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675" w:rsidRPr="00FB3675" w:rsidRDefault="004F2406" w:rsidP="00FB3675">
      <w:pPr>
        <w:pStyle w:val="ab"/>
        <w:rPr>
          <w:b w:val="0"/>
        </w:rPr>
      </w:pPr>
      <w:r w:rsidRPr="004F2406">
        <w:rPr>
          <w:rFonts w:hint="eastAsia"/>
          <w:b w:val="0"/>
        </w:rPr>
        <w:t>archlinux</w:t>
      </w:r>
      <w:r w:rsidRPr="004F2406">
        <w:rPr>
          <w:rFonts w:hint="eastAsia"/>
          <w:b w:val="0"/>
        </w:rPr>
        <w:t>操作系统安装</w:t>
      </w:r>
    </w:p>
    <w:p w:rsidR="00BA39F6" w:rsidRDefault="00BA39F6" w:rsidP="00BA39F6">
      <w:pPr>
        <w:pStyle w:val="ad"/>
        <w:numPr>
          <w:ilvl w:val="0"/>
          <w:numId w:val="1"/>
        </w:numPr>
        <w:ind w:firstLineChars="0"/>
      </w:pPr>
      <w:r w:rsidRPr="00BA39F6">
        <w:t xml:space="preserve">USB flash? </w:t>
      </w:r>
    </w:p>
    <w:p w:rsidR="00BA39F6" w:rsidRDefault="00BA39F6" w:rsidP="00BA39F6">
      <w:pPr>
        <w:pStyle w:val="ad"/>
        <w:ind w:left="420" w:firstLineChars="0" w:firstLine="0"/>
      </w:pPr>
      <w:r>
        <w:rPr>
          <w:rFonts w:hint="eastAsia"/>
        </w:rPr>
        <w:t xml:space="preserve"># </w:t>
      </w:r>
      <w:r w:rsidRPr="00BA39F6">
        <w:t>dd bs=4M if=*.iso of=/dev/sd* &amp;&amp; sync</w:t>
      </w:r>
    </w:p>
    <w:p w:rsidR="00BA39F6" w:rsidRDefault="00BA39F6" w:rsidP="00BA39F6"/>
    <w:p w:rsidR="00BA39F6" w:rsidRDefault="00BA39F6" w:rsidP="00BA39F6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Disk</w:t>
      </w:r>
    </w:p>
    <w:p w:rsidR="002B4F74" w:rsidRPr="002B4F74" w:rsidRDefault="00FB3675" w:rsidP="002B4F74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分区：</w:t>
      </w:r>
      <w:r>
        <w:br/>
      </w:r>
      <w:r>
        <w:rPr>
          <w:rFonts w:hint="eastAsia"/>
        </w:rPr>
        <w:t># cfdisk</w:t>
      </w:r>
      <w:r>
        <w:rPr>
          <w:rFonts w:hint="eastAsia"/>
        </w:rPr>
        <w:t>（</w:t>
      </w:r>
      <w:r>
        <w:rPr>
          <w:rFonts w:hint="eastAsia"/>
        </w:rPr>
        <w:t>select tag</w:t>
      </w:r>
      <w:r>
        <w:rPr>
          <w:rFonts w:hint="eastAsia"/>
        </w:rPr>
        <w:t>选</w:t>
      </w:r>
      <w:r>
        <w:rPr>
          <w:rFonts w:hint="eastAsia"/>
        </w:rPr>
        <w:t>dos</w:t>
      </w:r>
      <w:r>
        <w:rPr>
          <w:rFonts w:hint="eastAsia"/>
        </w:rPr>
        <w:t>）</w:t>
      </w:r>
    </w:p>
    <w:p w:rsidR="002B4F74" w:rsidRPr="00976E81" w:rsidRDefault="002B4F74" w:rsidP="00976E81">
      <w:pPr>
        <w:pStyle w:val="ad"/>
        <w:widowControl/>
        <w:ind w:left="114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B4F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48C7C1" wp14:editId="4E240424">
            <wp:extent cx="4521882" cy="3332747"/>
            <wp:effectExtent l="0" t="0" r="0" b="0"/>
            <wp:docPr id="8" name="图片 8" descr="C:\Users\78399\AppData\Roaming\Tencent\Users\783997762\QQ\WinTemp\RichOle\H@$EE}(3[2WN`0RH{D07J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8399\AppData\Roaming\Tencent\Users\783997762\QQ\WinTemp\RichOle\H@$EE}(3[2WN`0RH{D07JD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42" cy="34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/dev/sda1</w:t>
      </w:r>
      <w:r>
        <w:rPr>
          <w:rFonts w:hint="eastAsia"/>
        </w:rPr>
        <w:t>给</w:t>
      </w:r>
      <w:r>
        <w:rPr>
          <w:rFonts w:hint="eastAsia"/>
        </w:rPr>
        <w:t>/</w:t>
      </w:r>
      <w:r>
        <w:rPr>
          <w:rFonts w:hint="eastAsia"/>
        </w:rPr>
        <w:t>（根）</w:t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/dev/sda2</w:t>
      </w:r>
      <w:r>
        <w:rPr>
          <w:rFonts w:hint="eastAsia"/>
        </w:rPr>
        <w:t>给</w:t>
      </w:r>
      <w:r>
        <w:rPr>
          <w:rFonts w:hint="eastAsia"/>
        </w:rPr>
        <w:t>swap</w:t>
      </w:r>
    </w:p>
    <w:p w:rsidR="00FB3675" w:rsidRDefault="00FB3675" w:rsidP="00FB367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格式化文件系统：</w:t>
      </w:r>
    </w:p>
    <w:p w:rsidR="00FB3675" w:rsidRDefault="00FB3675" w:rsidP="00FB3675">
      <w:pPr>
        <w:ind w:left="1140"/>
      </w:pPr>
      <w:r>
        <w:rPr>
          <w:rFonts w:hint="eastAsia"/>
        </w:rPr>
        <w:t># mkfs.</w:t>
      </w:r>
      <w:r w:rsidR="001414C2">
        <w:rPr>
          <w:rFonts w:hint="eastAsia"/>
        </w:rPr>
        <w:t>ext</w:t>
      </w:r>
      <w:r w:rsidR="001414C2">
        <w:t>4</w:t>
      </w:r>
      <w:r>
        <w:rPr>
          <w:rFonts w:hint="eastAsia"/>
        </w:rPr>
        <w:t xml:space="preserve"> /dev/sda1</w:t>
      </w:r>
    </w:p>
    <w:p w:rsidR="0023548F" w:rsidRDefault="0023548F" w:rsidP="00FB3675">
      <w:pPr>
        <w:ind w:left="1140"/>
        <w:rPr>
          <w:rFonts w:hint="eastAsia"/>
        </w:rPr>
      </w:pPr>
      <w:r w:rsidRPr="002354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49D9C7" wp14:editId="123462F0">
            <wp:extent cx="4507832" cy="1064842"/>
            <wp:effectExtent l="0" t="0" r="0" b="0"/>
            <wp:docPr id="10" name="图片 10" descr="C:\Users\78399\AppData\Roaming\Tencent\Users\783997762\QQ\WinTemp\RichOle\[1(OU2C%}{DJ`@4V[0%_G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8399\AppData\Roaming\Tencent\Users\783997762\QQ\WinTemp\RichOle\[1(OU2C%}{DJ`@4V[0%_GF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99" cy="10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75" w:rsidRDefault="00FB3675" w:rsidP="00FB367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# mkswap /dev/sda2&amp;&amp;swapon /dev/sda2</w:t>
      </w:r>
    </w:p>
    <w:p w:rsidR="00F91338" w:rsidRDefault="00F91338" w:rsidP="00FB3675">
      <w:pPr>
        <w:pStyle w:val="ad"/>
        <w:ind w:left="1140" w:firstLineChars="0" w:firstLine="0"/>
        <w:rPr>
          <w:rFonts w:hint="eastAsia"/>
        </w:rPr>
      </w:pPr>
      <w:r w:rsidRPr="00F913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4DB229" wp14:editId="23B89F38">
            <wp:extent cx="4511842" cy="277962"/>
            <wp:effectExtent l="0" t="0" r="0" b="0"/>
            <wp:docPr id="11" name="图片 11" descr="C:\Users\78399\AppData\Roaming\Tencent\Users\783997762\QQ\WinTemp\RichOle\Q0H1JPS6]RJ})D_KLX}[G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8399\AppData\Roaming\Tencent\Users\783997762\QQ\WinTemp\RichOle\Q0H1JPS6]RJ})D_KLX}[GF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55" cy="2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75" w:rsidRDefault="00FB3675" w:rsidP="00FB3675"/>
    <w:p w:rsidR="00ED0EA2" w:rsidRDefault="00ED0EA2" w:rsidP="00FB3675"/>
    <w:p w:rsidR="00ED0EA2" w:rsidRDefault="00ED0EA2" w:rsidP="00FB3675"/>
    <w:p w:rsidR="00ED0EA2" w:rsidRDefault="00ED0EA2" w:rsidP="00FB3675">
      <w:pPr>
        <w:rPr>
          <w:rFonts w:hint="eastAsia"/>
        </w:rPr>
      </w:pPr>
    </w:p>
    <w:p w:rsidR="00FB3675" w:rsidRDefault="00BE4D53" w:rsidP="00FB367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Mount</w:t>
      </w:r>
    </w:p>
    <w:p w:rsidR="00BE4D53" w:rsidRDefault="00BE4D53" w:rsidP="00BE4D53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查看分区：</w:t>
      </w:r>
    </w:p>
    <w:p w:rsidR="00BE4D53" w:rsidRDefault="00BE4D53" w:rsidP="00BE4D53">
      <w:pPr>
        <w:pStyle w:val="ad"/>
        <w:ind w:left="1140" w:firstLineChars="0" w:firstLine="0"/>
      </w:pPr>
      <w:r>
        <w:rPr>
          <w:rFonts w:hint="eastAsia"/>
        </w:rPr>
        <w:t># lsblk /dev/sda</w:t>
      </w:r>
    </w:p>
    <w:p w:rsidR="00ED0EA2" w:rsidRDefault="00ED0EA2" w:rsidP="00BE4D53">
      <w:pPr>
        <w:pStyle w:val="ad"/>
        <w:ind w:left="1140" w:firstLineChars="0" w:firstLine="0"/>
      </w:pPr>
      <w:r w:rsidRPr="00ED0E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4257CC" wp14:editId="472F3136">
            <wp:extent cx="4519863" cy="440540"/>
            <wp:effectExtent l="0" t="0" r="0" b="0"/>
            <wp:docPr id="12" name="图片 12" descr="C:\Users\78399\AppData\Roaming\Tencent\Users\783997762\QQ\WinTemp\RichOle\729`9O$~{UJ9_J25K[9D(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8399\AppData\Roaming\Tencent\Users\783997762\QQ\WinTemp\RichOle\729`9O$~{UJ9_J25K[9D(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48" cy="4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A8" w:rsidRDefault="001E7CA8" w:rsidP="001E7C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挂载</w:t>
      </w:r>
      <w:r>
        <w:rPr>
          <w:rFonts w:hint="eastAsia"/>
        </w:rPr>
        <w:t>/</w:t>
      </w:r>
      <w:r>
        <w:rPr>
          <w:rFonts w:hint="eastAsia"/>
        </w:rPr>
        <w:t>（根）：</w:t>
      </w:r>
    </w:p>
    <w:p w:rsidR="001E7CA8" w:rsidRDefault="001E7CA8" w:rsidP="001E7CA8">
      <w:pPr>
        <w:pStyle w:val="ad"/>
        <w:ind w:left="1140" w:firstLineChars="0" w:firstLine="0"/>
      </w:pPr>
      <w:r>
        <w:rPr>
          <w:rFonts w:hint="eastAsia"/>
        </w:rPr>
        <w:t># mount /dev/sda1 /mnt</w:t>
      </w:r>
    </w:p>
    <w:p w:rsidR="00BE4D53" w:rsidRDefault="00BE4D53" w:rsidP="00BE4D53">
      <w:pPr>
        <w:pStyle w:val="ad"/>
        <w:ind w:left="420" w:firstLineChars="0" w:firstLine="0"/>
      </w:pPr>
    </w:p>
    <w:p w:rsidR="00FB3675" w:rsidRDefault="00141499" w:rsidP="00FB367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Install pkg</w:t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修改镜像源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141499" w:rsidRDefault="00141499" w:rsidP="00141499">
      <w:pPr>
        <w:pStyle w:val="ad"/>
        <w:ind w:left="1140" w:firstLineChars="0" w:firstLine="0"/>
      </w:pPr>
      <w:r>
        <w:rPr>
          <w:rFonts w:hint="eastAsia"/>
        </w:rPr>
        <w:t xml:space="preserve"># </w:t>
      </w:r>
      <w:r>
        <w:t>vi /etc/pacman.d/mirrorlist</w:t>
      </w:r>
    </w:p>
    <w:p w:rsidR="00141499" w:rsidRDefault="00141499" w:rsidP="00141499">
      <w:pPr>
        <w:pStyle w:val="ad"/>
        <w:ind w:left="1140" w:firstLineChars="0" w:firstLine="0"/>
      </w:pPr>
      <w:r w:rsidRPr="00BD25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D368B" wp14:editId="23725A93">
            <wp:extent cx="4519295" cy="533217"/>
            <wp:effectExtent l="0" t="0" r="0" b="0"/>
            <wp:docPr id="6" name="图片 10" descr="C:\Documents and Settings\hexu\Application Data\Tencent\Users\783997762\QQ\WinTemp\RichOle\F0UXXZIW_FS(EKX7CI7K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xu\Application Data\Tencent\Users\783997762\QQ\WinTemp\RichOle\F0UXXZIW_FS(EKX7CI7KHC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57" cy="56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同步镜像源数据库：</w:t>
      </w:r>
    </w:p>
    <w:p w:rsidR="00141499" w:rsidRDefault="00141499" w:rsidP="00141499">
      <w:pPr>
        <w:pStyle w:val="ad"/>
        <w:ind w:left="1140" w:firstLineChars="0" w:firstLine="0"/>
        <w:outlineLvl w:val="0"/>
      </w:pPr>
      <w:r>
        <w:rPr>
          <w:rFonts w:hint="eastAsia"/>
        </w:rPr>
        <w:t xml:space="preserve"># </w:t>
      </w:r>
      <w:bookmarkStart w:id="0" w:name="OLE_LINK1"/>
      <w:bookmarkStart w:id="1" w:name="OLE_LINK2"/>
      <w:r w:rsidRPr="009132CC">
        <w:t>pacman -Syy</w:t>
      </w:r>
      <w:bookmarkEnd w:id="0"/>
      <w:bookmarkEnd w:id="1"/>
    </w:p>
    <w:p w:rsidR="00141499" w:rsidRPr="00141499" w:rsidRDefault="00141499" w:rsidP="00141499">
      <w:pPr>
        <w:pStyle w:val="ad"/>
        <w:widowControl/>
        <w:ind w:left="11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02">
        <w:rPr>
          <w:noProof/>
        </w:rPr>
        <w:drawing>
          <wp:inline distT="0" distB="0" distL="0" distR="0" wp14:anchorId="627FBF0F" wp14:editId="59D18282">
            <wp:extent cx="4511842" cy="758827"/>
            <wp:effectExtent l="0" t="0" r="0" b="0"/>
            <wp:docPr id="7" name="图片 12" descr="C:\Documents and Settings\hexu\Application Data\Tencent\Users\783997762\QQ\WinTemp\RichOle\3Y27]L}MOAA~T{@N[7MUN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xu\Application Data\Tencent\Users\783997762\QQ\WinTemp\RichOle\3Y27]L}MOAA~T{@N[7MUN9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90" cy="77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安装系统组件：</w:t>
      </w:r>
    </w:p>
    <w:p w:rsidR="00141499" w:rsidRDefault="00141499" w:rsidP="00141499">
      <w:pPr>
        <w:pStyle w:val="ad"/>
        <w:ind w:left="1140" w:firstLineChars="0" w:firstLine="0"/>
      </w:pPr>
      <w:r>
        <w:rPr>
          <w:rFonts w:hint="eastAsia"/>
        </w:rPr>
        <w:t># pacstrap /mnt base base-devel</w:t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rub</w:t>
      </w:r>
      <w:r>
        <w:rPr>
          <w:rFonts w:hint="eastAsia"/>
        </w:rPr>
        <w:t>：</w:t>
      </w:r>
    </w:p>
    <w:p w:rsidR="00141499" w:rsidRDefault="00141499" w:rsidP="00141499">
      <w:pPr>
        <w:pStyle w:val="ad"/>
        <w:ind w:left="1140" w:firstLineChars="0" w:firstLine="0"/>
      </w:pPr>
      <w:r>
        <w:rPr>
          <w:rFonts w:hint="eastAsia"/>
        </w:rPr>
        <w:t># pacstrap /mnt grub-bios</w:t>
      </w:r>
    </w:p>
    <w:p w:rsidR="00141499" w:rsidRDefault="00141499" w:rsidP="00141499"/>
    <w:p w:rsidR="00ED6115" w:rsidRDefault="00ED6115" w:rsidP="00ED611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fstab</w:t>
      </w:r>
      <w:r>
        <w:rPr>
          <w:rFonts w:hint="eastAsia"/>
        </w:rPr>
        <w:t>：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# genfstab</w:t>
      </w:r>
      <w:r w:rsidR="00FF017D">
        <w:rPr>
          <w:rFonts w:hint="eastAsia"/>
        </w:rPr>
        <w:t xml:space="preserve"> -U</w:t>
      </w:r>
      <w:r>
        <w:rPr>
          <w:rFonts w:hint="eastAsia"/>
        </w:rPr>
        <w:t xml:space="preserve"> </w:t>
      </w:r>
      <w:r w:rsidR="00507072">
        <w:rPr>
          <w:rFonts w:hint="eastAsia"/>
        </w:rPr>
        <w:t>-</w:t>
      </w:r>
      <w:r>
        <w:rPr>
          <w:rFonts w:hint="eastAsia"/>
        </w:rPr>
        <w:t>p /mnt&gt;&gt; /mnt/etc/fstab</w:t>
      </w:r>
    </w:p>
    <w:p w:rsidR="00ED6115" w:rsidRDefault="00ED6115" w:rsidP="00711511"/>
    <w:p w:rsidR="00ED6115" w:rsidRDefault="00ED6115" w:rsidP="00ED611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进入新系统：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# arch-chroot /mnt /bin/bash</w:t>
      </w:r>
    </w:p>
    <w:p w:rsidR="00ED6115" w:rsidRDefault="00ED6115" w:rsidP="00711511"/>
    <w:p w:rsidR="00ED6115" w:rsidRDefault="00ED6115" w:rsidP="00ED6115">
      <w:pPr>
        <w:pStyle w:val="ad"/>
        <w:numPr>
          <w:ilvl w:val="0"/>
          <w:numId w:val="1"/>
        </w:numPr>
        <w:ind w:firstLineChars="0"/>
      </w:pPr>
      <w:r w:rsidRPr="00BD4540">
        <w:t>Hostname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：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# echo Arch &gt; /etc/hostname</w:t>
      </w:r>
    </w:p>
    <w:p w:rsidR="00711511" w:rsidRDefault="00711511" w:rsidP="00711511"/>
    <w:p w:rsidR="00C33056" w:rsidRDefault="00C33056" w:rsidP="00C33056">
      <w:pPr>
        <w:pStyle w:val="ad"/>
        <w:numPr>
          <w:ilvl w:val="0"/>
          <w:numId w:val="1"/>
        </w:numPr>
        <w:ind w:firstLineChars="0"/>
      </w:pPr>
      <w:r w:rsidRPr="00BD4540">
        <w:t>Time</w:t>
      </w:r>
    </w:p>
    <w:p w:rsidR="00C33056" w:rsidRDefault="00C33056" w:rsidP="00C3305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设置本地时区：</w:t>
      </w:r>
    </w:p>
    <w:p w:rsidR="00C33056" w:rsidRPr="00C33056" w:rsidRDefault="00C33056" w:rsidP="00C33056">
      <w:pPr>
        <w:pStyle w:val="ad"/>
        <w:ind w:left="1140" w:firstLineChars="0" w:firstLine="0"/>
      </w:pPr>
      <w:r>
        <w:rPr>
          <w:rFonts w:hint="eastAsia"/>
        </w:rPr>
        <w:t># ln-sf /usr/share/zoneinfo/Asia/Shanghai /etc/localtime</w:t>
      </w:r>
    </w:p>
    <w:p w:rsidR="00C33056" w:rsidRDefault="00C33056" w:rsidP="00C3305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设置硬件时钟：</w:t>
      </w:r>
    </w:p>
    <w:p w:rsidR="00C33056" w:rsidRDefault="00C33056" w:rsidP="00C33056">
      <w:pPr>
        <w:pStyle w:val="ad"/>
        <w:ind w:left="1140" w:firstLineChars="0" w:firstLine="0"/>
      </w:pPr>
      <w:r>
        <w:rPr>
          <w:rFonts w:hint="eastAsia"/>
        </w:rPr>
        <w:t xml:space="preserve"># hwclock --systohc </w:t>
      </w:r>
      <w:r w:rsidR="0054349D">
        <w:t>--</w:t>
      </w:r>
      <w:r>
        <w:rPr>
          <w:rFonts w:hint="eastAsia"/>
        </w:rPr>
        <w:t>utc</w:t>
      </w:r>
    </w:p>
    <w:p w:rsidR="00C33056" w:rsidRDefault="00C33056" w:rsidP="00C33056"/>
    <w:p w:rsidR="00946AB7" w:rsidRDefault="00946AB7" w:rsidP="00946AB7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Locale</w:t>
      </w:r>
    </w:p>
    <w:p w:rsidR="00946AB7" w:rsidRDefault="00946AB7" w:rsidP="00946AB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ocale.gen</w:t>
      </w:r>
    </w:p>
    <w:p w:rsidR="00946AB7" w:rsidRDefault="00946AB7" w:rsidP="00946AB7">
      <w:pPr>
        <w:pStyle w:val="ad"/>
        <w:pBdr>
          <w:bottom w:val="single" w:sz="12" w:space="1" w:color="auto"/>
        </w:pBdr>
        <w:ind w:left="1140" w:firstLineChars="0" w:firstLine="0"/>
      </w:pPr>
      <w:r>
        <w:rPr>
          <w:rFonts w:hint="eastAsia"/>
        </w:rPr>
        <w:lastRenderedPageBreak/>
        <w:t># vi /etc/locale.gen</w:t>
      </w:r>
    </w:p>
    <w:p w:rsidR="00946AB7" w:rsidRDefault="00946AB7" w:rsidP="00946AB7">
      <w:pPr>
        <w:pStyle w:val="ad"/>
        <w:ind w:left="1140" w:firstLineChars="0" w:firstLine="0"/>
      </w:pPr>
      <w:r>
        <w:t>en_US.UTF-8 UTF-8</w:t>
      </w:r>
    </w:p>
    <w:p w:rsidR="00946AB7" w:rsidRDefault="00946AB7" w:rsidP="00946AB7">
      <w:pPr>
        <w:pStyle w:val="ad"/>
        <w:ind w:left="1140" w:firstLineChars="0" w:firstLine="0"/>
      </w:pPr>
    </w:p>
    <w:p w:rsidR="00946AB7" w:rsidRDefault="00946AB7" w:rsidP="00946AB7">
      <w:pPr>
        <w:pStyle w:val="ad"/>
        <w:ind w:left="1140" w:firstLineChars="0" w:firstLine="0"/>
      </w:pPr>
      <w:r>
        <w:t>zh_CN.GB18030 GB18030</w:t>
      </w:r>
    </w:p>
    <w:p w:rsidR="00946AB7" w:rsidRDefault="00946AB7" w:rsidP="00946AB7">
      <w:pPr>
        <w:pStyle w:val="ad"/>
        <w:ind w:left="1140" w:firstLineChars="0" w:firstLine="0"/>
      </w:pPr>
      <w:r>
        <w:t>zh_CN.GBK GBK</w:t>
      </w:r>
    </w:p>
    <w:p w:rsidR="00946AB7" w:rsidRDefault="00946AB7" w:rsidP="00946AB7">
      <w:pPr>
        <w:pStyle w:val="ad"/>
        <w:ind w:left="1140" w:firstLineChars="0" w:firstLine="0"/>
      </w:pPr>
      <w:r>
        <w:t>zh_CN.UTF-8 UTF-8</w:t>
      </w:r>
    </w:p>
    <w:p w:rsidR="00946AB7" w:rsidRDefault="00946AB7" w:rsidP="00946AB7">
      <w:pPr>
        <w:pStyle w:val="ad"/>
        <w:pBdr>
          <w:bottom w:val="single" w:sz="12" w:space="1" w:color="auto"/>
        </w:pBdr>
        <w:ind w:left="1140" w:firstLineChars="0" w:firstLine="0"/>
      </w:pPr>
      <w:r>
        <w:t>zh_CN GB2312</w:t>
      </w:r>
    </w:p>
    <w:p w:rsidR="00946AB7" w:rsidRDefault="00946AB7" w:rsidP="00946AB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locale</w:t>
      </w:r>
    </w:p>
    <w:p w:rsidR="00946AB7" w:rsidRDefault="00946AB7" w:rsidP="00946AB7">
      <w:pPr>
        <w:pStyle w:val="ad"/>
        <w:ind w:left="1140" w:firstLineChars="0" w:firstLine="0"/>
      </w:pPr>
      <w:r>
        <w:rPr>
          <w:rFonts w:hint="eastAsia"/>
        </w:rPr>
        <w:t># locale-gen</w:t>
      </w:r>
    </w:p>
    <w:p w:rsidR="00946AB7" w:rsidRDefault="00946AB7" w:rsidP="00946AB7"/>
    <w:p w:rsidR="00C129EE" w:rsidRDefault="00C129EE" w:rsidP="00C129EE">
      <w:pPr>
        <w:pStyle w:val="ad"/>
        <w:numPr>
          <w:ilvl w:val="0"/>
          <w:numId w:val="1"/>
        </w:numPr>
        <w:ind w:firstLineChars="0"/>
      </w:pPr>
      <w:r w:rsidRPr="00500B0B">
        <w:t>Network(Wired)</w:t>
      </w:r>
    </w:p>
    <w:p w:rsidR="00C129EE" w:rsidRDefault="00C129EE" w:rsidP="00C129E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# vim /etc/dhcpcd.conf</w:t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增加一行</w:t>
      </w:r>
      <w:r w:rsidRPr="00254463">
        <w:t>nohook</w:t>
      </w:r>
      <w:r>
        <w:rPr>
          <w:rFonts w:hint="eastAsia"/>
        </w:rPr>
        <w:t xml:space="preserve"> </w:t>
      </w:r>
      <w:r w:rsidRPr="00254463">
        <w:t>resolv.conf</w:t>
      </w:r>
    </w:p>
    <w:p w:rsidR="00C129EE" w:rsidRDefault="00C129EE" w:rsidP="00C129EE">
      <w:pPr>
        <w:pStyle w:val="ad"/>
        <w:ind w:left="1140" w:firstLineChars="0" w:firstLine="0"/>
      </w:pPr>
      <w:r>
        <w:rPr>
          <w:noProof/>
        </w:rPr>
        <w:drawing>
          <wp:inline distT="0" distB="0" distL="0" distR="0" wp14:anchorId="5C2218A7" wp14:editId="2318961D">
            <wp:extent cx="4563979" cy="642892"/>
            <wp:effectExtent l="0" t="0" r="0" b="0"/>
            <wp:docPr id="1" name="图片 1" descr="C:\Users\aa\AppData\Roaming\Tencent\Users\783997762\QQ\WinTemp\RichOle\FUZLT1(IM3(@]$8_U${8V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FUZLT1(IM3(@]$8_U${8VJ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32" cy="6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# vim /etc/resolvconf.conf</w:t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把</w:t>
      </w:r>
      <w:r>
        <w:rPr>
          <w:rFonts w:hint="eastAsia"/>
        </w:rPr>
        <w:t>name_servers</w:t>
      </w:r>
      <w:r>
        <w:rPr>
          <w:rFonts w:hint="eastAsia"/>
        </w:rPr>
        <w:t>改成</w:t>
      </w:r>
      <w:r>
        <w:rPr>
          <w:rFonts w:hint="eastAsia"/>
        </w:rPr>
        <w:t>8.8.8.8</w:t>
      </w:r>
    </w:p>
    <w:p w:rsidR="00C129EE" w:rsidRDefault="00C129EE" w:rsidP="00C129EE">
      <w:pPr>
        <w:pStyle w:val="ad"/>
        <w:ind w:left="1140" w:firstLineChars="0" w:firstLine="0"/>
      </w:pPr>
      <w:r>
        <w:rPr>
          <w:noProof/>
        </w:rPr>
        <w:drawing>
          <wp:inline distT="0" distB="0" distL="0" distR="0" wp14:anchorId="6418533D" wp14:editId="143E44EC">
            <wp:extent cx="4537345" cy="1291389"/>
            <wp:effectExtent l="0" t="0" r="0" b="0"/>
            <wp:docPr id="3" name="图片 3" descr="C:\Users\aa\AppData\Roaming\Tencent\Users\783997762\QQ\WinTemp\RichOle\1GX14NUJZCC{P_ND[RN6J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AppData\Roaming\Tencent\Users\783997762\QQ\WinTemp\RichOle\1GX14NUJZCC{P_ND[RN6J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99" cy="13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E" w:rsidRDefault="00C129EE" w:rsidP="00C129E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dhcp</w:t>
      </w:r>
    </w:p>
    <w:p w:rsidR="00C129EE" w:rsidRDefault="00C129EE" w:rsidP="00C129EE">
      <w:pPr>
        <w:pStyle w:val="ad"/>
        <w:ind w:left="1140" w:firstLineChars="0" w:firstLine="0"/>
      </w:pPr>
      <w:r w:rsidRPr="00500B0B">
        <w:rPr>
          <w:rFonts w:hint="eastAsia"/>
        </w:rPr>
        <w:t xml:space="preserve"># systemctl enable dhcpcd   # </w:t>
      </w:r>
      <w:r w:rsidRPr="00500B0B">
        <w:rPr>
          <w:rFonts w:hint="eastAsia"/>
        </w:rPr>
        <w:t>开机自动连接</w:t>
      </w:r>
    </w:p>
    <w:p w:rsidR="00C129EE" w:rsidRDefault="00C129EE" w:rsidP="00C129EE"/>
    <w:p w:rsidR="000546E5" w:rsidRDefault="000546E5" w:rsidP="000546E5">
      <w:pPr>
        <w:pStyle w:val="ad"/>
        <w:numPr>
          <w:ilvl w:val="0"/>
          <w:numId w:val="1"/>
        </w:numPr>
        <w:ind w:firstLineChars="0"/>
      </w:pPr>
      <w:r w:rsidRPr="00B24FEF">
        <w:t>Mkinitcpio</w:t>
      </w:r>
    </w:p>
    <w:p w:rsidR="000546E5" w:rsidRDefault="000546E5" w:rsidP="000546E5">
      <w:pPr>
        <w:pStyle w:val="ad"/>
        <w:ind w:left="420" w:firstLineChars="0" w:firstLine="0"/>
      </w:pPr>
      <w:r>
        <w:rPr>
          <w:rFonts w:hint="eastAsia"/>
        </w:rPr>
        <w:t># mkinitcpio</w:t>
      </w:r>
      <w:r w:rsidRPr="00B24FEF">
        <w:t xml:space="preserve"> -p linux</w:t>
      </w:r>
    </w:p>
    <w:p w:rsidR="000546E5" w:rsidRDefault="000546E5" w:rsidP="000546E5">
      <w:pPr>
        <w:pStyle w:val="ad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C9B">
        <w:rPr>
          <w:noProof/>
        </w:rPr>
        <w:lastRenderedPageBreak/>
        <w:drawing>
          <wp:inline distT="0" distB="0" distL="0" distR="0" wp14:anchorId="30186366" wp14:editId="32AA0284">
            <wp:extent cx="4921250" cy="3055838"/>
            <wp:effectExtent l="0" t="0" r="0" b="0"/>
            <wp:docPr id="2" name="图片 1" descr="C:\Documents and Settings\hexu\Application Data\Tencent\Users\783997762\QQ\WinTemp\RichOle\BZXP9`HAAZ2%I8QXEI~1X(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xu\Application Data\Tencent\Users\783997762\QQ\WinTemp\RichOle\BZXP9`HAAZ2%I8QXEI~1X(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52" cy="305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27" w:rsidRPr="00DE4227" w:rsidRDefault="00DE4227" w:rsidP="00DE42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4227" w:rsidRDefault="00DE4227" w:rsidP="00DE4227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:rsidR="00DE4227" w:rsidRDefault="00DE4227" w:rsidP="00DE4227">
      <w:pPr>
        <w:pStyle w:val="ad"/>
        <w:ind w:left="420" w:firstLineChars="0" w:firstLine="0"/>
      </w:pPr>
      <w:r>
        <w:rPr>
          <w:rFonts w:hint="eastAsia"/>
        </w:rPr>
        <w:t># passwd root</w:t>
      </w:r>
    </w:p>
    <w:p w:rsidR="00DE4227" w:rsidRDefault="00DE4227" w:rsidP="00DE4227"/>
    <w:p w:rsidR="00DE4227" w:rsidRDefault="00DE4227" w:rsidP="00DE4227">
      <w:pPr>
        <w:pStyle w:val="ad"/>
        <w:numPr>
          <w:ilvl w:val="0"/>
          <w:numId w:val="1"/>
        </w:numPr>
        <w:ind w:firstLineChars="0"/>
      </w:pPr>
      <w:r w:rsidRPr="00104A42">
        <w:t>Install Grub</w:t>
      </w:r>
    </w:p>
    <w:p w:rsidR="00DE4227" w:rsidRDefault="00DE4227" w:rsidP="00DE4227">
      <w:pPr>
        <w:pStyle w:val="ad"/>
        <w:ind w:left="420" w:firstLineChars="0" w:firstLine="0"/>
      </w:pPr>
      <w:r w:rsidRPr="000B12A1">
        <w:t># pacman -S grub os-prober</w:t>
      </w:r>
    </w:p>
    <w:p w:rsidR="00DE4227" w:rsidRDefault="00DE4227" w:rsidP="00DE4227">
      <w:pPr>
        <w:pStyle w:val="ad"/>
        <w:ind w:left="420" w:firstLineChars="0" w:firstLine="0"/>
      </w:pPr>
      <w:r w:rsidRPr="00104A42">
        <w:t># grub-install --recheck /dev/sda</w:t>
      </w:r>
    </w:p>
    <w:p w:rsidR="00DE4227" w:rsidRDefault="00DE4227" w:rsidP="00DE4227">
      <w:pPr>
        <w:pStyle w:val="ad"/>
        <w:ind w:left="420" w:firstLineChars="0" w:firstLine="0"/>
      </w:pPr>
      <w:r w:rsidRPr="00104A42">
        <w:t># grub-mkconfig -o /boot/grub/grub.cfg</w:t>
      </w:r>
    </w:p>
    <w:p w:rsidR="00A27FC5" w:rsidRDefault="00A27FC5" w:rsidP="00A27FC5"/>
    <w:p w:rsidR="00A27FC5" w:rsidRDefault="00A27FC5" w:rsidP="00A27FC5">
      <w:pPr>
        <w:pStyle w:val="ad"/>
        <w:numPr>
          <w:ilvl w:val="0"/>
          <w:numId w:val="1"/>
        </w:numPr>
        <w:ind w:firstLineChars="0"/>
      </w:pPr>
      <w:r w:rsidRPr="00104A42">
        <w:t>umount</w:t>
      </w:r>
    </w:p>
    <w:p w:rsidR="00A27FC5" w:rsidRDefault="00A27FC5" w:rsidP="00A27FC5">
      <w:pPr>
        <w:pStyle w:val="ad"/>
        <w:ind w:left="420" w:firstLineChars="0" w:firstLine="0"/>
      </w:pPr>
      <w:r w:rsidRPr="00104A42">
        <w:t># exit</w:t>
      </w:r>
    </w:p>
    <w:p w:rsidR="00A27FC5" w:rsidRDefault="00A27FC5" w:rsidP="00A27FC5">
      <w:pPr>
        <w:pStyle w:val="ad"/>
        <w:ind w:left="420" w:firstLineChars="0" w:firstLine="0"/>
      </w:pPr>
      <w:r w:rsidRPr="00104A42">
        <w:t># umount -R /mnt</w:t>
      </w:r>
    </w:p>
    <w:p w:rsidR="00A27FC5" w:rsidRDefault="00A27FC5" w:rsidP="00A27FC5"/>
    <w:p w:rsidR="00A27FC5" w:rsidRDefault="00A27FC5" w:rsidP="00A27FC5">
      <w:pPr>
        <w:pStyle w:val="ad"/>
        <w:numPr>
          <w:ilvl w:val="0"/>
          <w:numId w:val="1"/>
        </w:numPr>
        <w:ind w:firstLineChars="0"/>
      </w:pPr>
      <w:r w:rsidRPr="00104A42">
        <w:t>reboot</w:t>
      </w:r>
    </w:p>
    <w:p w:rsidR="00A27FC5" w:rsidRPr="000144D2" w:rsidRDefault="00A27FC5" w:rsidP="00A27FC5">
      <w:pPr>
        <w:pStyle w:val="ad"/>
        <w:ind w:left="420" w:firstLineChars="0" w:firstLine="0"/>
      </w:pPr>
      <w:r>
        <w:rPr>
          <w:rFonts w:hint="eastAsia"/>
        </w:rPr>
        <w:t># reboot</w:t>
      </w:r>
      <w:bookmarkStart w:id="2" w:name="_GoBack"/>
      <w:bookmarkEnd w:id="2"/>
    </w:p>
    <w:sectPr w:rsidR="00A27FC5" w:rsidRPr="000144D2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F0" w:rsidRDefault="00D714F0" w:rsidP="00401D29">
      <w:r>
        <w:separator/>
      </w:r>
    </w:p>
  </w:endnote>
  <w:endnote w:type="continuationSeparator" w:id="0">
    <w:p w:rsidR="00D714F0" w:rsidRDefault="00D714F0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F0" w:rsidRDefault="00D714F0" w:rsidP="00401D29">
      <w:r>
        <w:separator/>
      </w:r>
    </w:p>
  </w:footnote>
  <w:footnote w:type="continuationSeparator" w:id="0">
    <w:p w:rsidR="00D714F0" w:rsidRDefault="00D714F0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724F"/>
    <w:multiLevelType w:val="hybridMultilevel"/>
    <w:tmpl w:val="0B60DDCC"/>
    <w:lvl w:ilvl="0" w:tplc="9F3AFA7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3A578A"/>
    <w:multiLevelType w:val="hybridMultilevel"/>
    <w:tmpl w:val="24B824AA"/>
    <w:lvl w:ilvl="0" w:tplc="1FD20A9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942D8A"/>
    <w:multiLevelType w:val="hybridMultilevel"/>
    <w:tmpl w:val="96F472E4"/>
    <w:lvl w:ilvl="0" w:tplc="FDC641F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1F2B7D"/>
    <w:multiLevelType w:val="hybridMultilevel"/>
    <w:tmpl w:val="73620A74"/>
    <w:lvl w:ilvl="0" w:tplc="AF3060D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E51578"/>
    <w:multiLevelType w:val="hybridMultilevel"/>
    <w:tmpl w:val="8B328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5188E"/>
    <w:multiLevelType w:val="hybridMultilevel"/>
    <w:tmpl w:val="79341E38"/>
    <w:lvl w:ilvl="0" w:tplc="D91E03C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4F7468"/>
    <w:multiLevelType w:val="hybridMultilevel"/>
    <w:tmpl w:val="6EB81CC2"/>
    <w:lvl w:ilvl="0" w:tplc="B308F21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CD"/>
    <w:rsid w:val="0000267D"/>
    <w:rsid w:val="000144D2"/>
    <w:rsid w:val="000279CF"/>
    <w:rsid w:val="000546E5"/>
    <w:rsid w:val="00072F21"/>
    <w:rsid w:val="000B12A1"/>
    <w:rsid w:val="000B4D52"/>
    <w:rsid w:val="00104A42"/>
    <w:rsid w:val="00141499"/>
    <w:rsid w:val="001414C2"/>
    <w:rsid w:val="00151F5B"/>
    <w:rsid w:val="001913A7"/>
    <w:rsid w:val="00194478"/>
    <w:rsid w:val="001A7F7F"/>
    <w:rsid w:val="001B2768"/>
    <w:rsid w:val="001C33CD"/>
    <w:rsid w:val="001D6213"/>
    <w:rsid w:val="001E7CA8"/>
    <w:rsid w:val="0023548F"/>
    <w:rsid w:val="00246587"/>
    <w:rsid w:val="00254463"/>
    <w:rsid w:val="002B4F74"/>
    <w:rsid w:val="002D2902"/>
    <w:rsid w:val="002D3CB7"/>
    <w:rsid w:val="0031618A"/>
    <w:rsid w:val="003D0DAB"/>
    <w:rsid w:val="00401D29"/>
    <w:rsid w:val="00405C9B"/>
    <w:rsid w:val="004513BC"/>
    <w:rsid w:val="0048755C"/>
    <w:rsid w:val="004A560C"/>
    <w:rsid w:val="004F2406"/>
    <w:rsid w:val="00500B0B"/>
    <w:rsid w:val="00501384"/>
    <w:rsid w:val="00507072"/>
    <w:rsid w:val="00514212"/>
    <w:rsid w:val="00536F93"/>
    <w:rsid w:val="00540002"/>
    <w:rsid w:val="0054349D"/>
    <w:rsid w:val="00550A19"/>
    <w:rsid w:val="005767C9"/>
    <w:rsid w:val="005E078A"/>
    <w:rsid w:val="006358A5"/>
    <w:rsid w:val="0065298D"/>
    <w:rsid w:val="006B0D49"/>
    <w:rsid w:val="006E09F5"/>
    <w:rsid w:val="006E1301"/>
    <w:rsid w:val="007038AD"/>
    <w:rsid w:val="00711511"/>
    <w:rsid w:val="00750A41"/>
    <w:rsid w:val="00757158"/>
    <w:rsid w:val="007C71FC"/>
    <w:rsid w:val="008628B4"/>
    <w:rsid w:val="008D4D4C"/>
    <w:rsid w:val="008D69A0"/>
    <w:rsid w:val="009132CC"/>
    <w:rsid w:val="009162F3"/>
    <w:rsid w:val="00931810"/>
    <w:rsid w:val="00934256"/>
    <w:rsid w:val="00946AB7"/>
    <w:rsid w:val="0095630E"/>
    <w:rsid w:val="00976E81"/>
    <w:rsid w:val="009E2DD0"/>
    <w:rsid w:val="00A27FC5"/>
    <w:rsid w:val="00A610F4"/>
    <w:rsid w:val="00A80C7C"/>
    <w:rsid w:val="00B03A9C"/>
    <w:rsid w:val="00B24FEF"/>
    <w:rsid w:val="00B33D67"/>
    <w:rsid w:val="00BA39F6"/>
    <w:rsid w:val="00BB6E32"/>
    <w:rsid w:val="00BC103B"/>
    <w:rsid w:val="00BD2535"/>
    <w:rsid w:val="00BD4540"/>
    <w:rsid w:val="00BE1B80"/>
    <w:rsid w:val="00BE4D53"/>
    <w:rsid w:val="00C129EE"/>
    <w:rsid w:val="00C178D3"/>
    <w:rsid w:val="00C33056"/>
    <w:rsid w:val="00CF705C"/>
    <w:rsid w:val="00D714F0"/>
    <w:rsid w:val="00DA0B2E"/>
    <w:rsid w:val="00DE4227"/>
    <w:rsid w:val="00E16C92"/>
    <w:rsid w:val="00ED0EA2"/>
    <w:rsid w:val="00ED6115"/>
    <w:rsid w:val="00F50F3B"/>
    <w:rsid w:val="00F64371"/>
    <w:rsid w:val="00F77F11"/>
    <w:rsid w:val="00F91338"/>
    <w:rsid w:val="00FA0CD4"/>
    <w:rsid w:val="00FB3675"/>
    <w:rsid w:val="00FF017D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8ACAE"/>
  <w15:docId w15:val="{2CB95E60-3197-4771-B961-14526CED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24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24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4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24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2406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4F24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F2406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FB36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0194-87A5-4274-A2D7-3286BAE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82</Words>
  <Characters>1042</Characters>
  <Application>Microsoft Office Word</Application>
  <DocSecurity>0</DocSecurity>
  <Lines>8</Lines>
  <Paragraphs>2</Paragraphs>
  <ScaleCrop>false</ScaleCrop>
  <Company>微软中国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783997762@qq.com</cp:lastModifiedBy>
  <cp:revision>58</cp:revision>
  <dcterms:created xsi:type="dcterms:W3CDTF">2014-12-12T06:24:00Z</dcterms:created>
  <dcterms:modified xsi:type="dcterms:W3CDTF">2018-03-26T09:18:00Z</dcterms:modified>
</cp:coreProperties>
</file>